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2C46" w14:textId="77777777" w:rsidR="006E5232" w:rsidRPr="00C43F5E" w:rsidRDefault="0074421A" w:rsidP="0053115B">
      <w:pPr>
        <w:jc w:val="center"/>
        <w:rPr>
          <w:rFonts w:ascii="ＭＳ 明朝" w:eastAsia="ＭＳ 明朝" w:hAnsi="ＭＳ 明朝"/>
          <w:sz w:val="32"/>
          <w:szCs w:val="32"/>
        </w:rPr>
      </w:pPr>
      <w:r w:rsidRPr="00C43F5E">
        <w:rPr>
          <w:rFonts w:ascii="ＭＳ 明朝" w:eastAsia="ＭＳ 明朝" w:hAnsi="ＭＳ 明朝" w:hint="eastAsia"/>
          <w:sz w:val="32"/>
          <w:szCs w:val="32"/>
        </w:rPr>
        <w:t>罹災証明</w:t>
      </w:r>
      <w:r w:rsidR="00BF6CEE" w:rsidRPr="00C43F5E">
        <w:rPr>
          <w:rFonts w:ascii="ＭＳ 明朝" w:eastAsia="ＭＳ 明朝" w:hAnsi="ＭＳ 明朝" w:hint="eastAsia"/>
          <w:sz w:val="32"/>
          <w:szCs w:val="32"/>
        </w:rPr>
        <w:t>書</w:t>
      </w:r>
      <w:r w:rsidR="0053115B" w:rsidRPr="00C43F5E">
        <w:rPr>
          <w:rFonts w:ascii="ＭＳ 明朝" w:eastAsia="ＭＳ 明朝" w:hAnsi="ＭＳ 明朝" w:hint="eastAsia"/>
          <w:sz w:val="32"/>
          <w:szCs w:val="32"/>
        </w:rPr>
        <w:t>交付申請書</w:t>
      </w:r>
    </w:p>
    <w:p w14:paraId="72EA3392" w14:textId="77777777" w:rsidR="0053115B" w:rsidRPr="00C43F5E" w:rsidRDefault="0053115B" w:rsidP="0074421A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1DC96672" w14:textId="77777777" w:rsidR="0053115B" w:rsidRPr="00C43F5E" w:rsidRDefault="0053115B" w:rsidP="005311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43F5E">
        <w:rPr>
          <w:rFonts w:ascii="ＭＳ 明朝" w:eastAsia="ＭＳ 明朝" w:hAnsi="ＭＳ 明朝" w:hint="eastAsia"/>
          <w:sz w:val="24"/>
          <w:szCs w:val="24"/>
        </w:rPr>
        <w:t>上天草市長　様</w:t>
      </w:r>
    </w:p>
    <w:p w14:paraId="526BE760" w14:textId="77777777" w:rsidR="0053115B" w:rsidRPr="00C43F5E" w:rsidRDefault="0053115B" w:rsidP="0053115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43F5E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3591"/>
        <w:gridCol w:w="1152"/>
        <w:gridCol w:w="2121"/>
      </w:tblGrid>
      <w:tr w:rsidR="0053115B" w:rsidRPr="00C43F5E" w14:paraId="2E8D9005" w14:textId="77777777" w:rsidTr="00A10757"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81E0D" w14:textId="77777777" w:rsidR="0053115B" w:rsidRPr="00C43F5E" w:rsidRDefault="0053115B" w:rsidP="0053115B">
            <w:pPr>
              <w:ind w:rightChars="-53" w:right="-11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14:paraId="36C599D6" w14:textId="77777777" w:rsidR="0053115B" w:rsidRPr="00C43F5E" w:rsidRDefault="0053115B" w:rsidP="0053115B">
            <w:pPr>
              <w:ind w:rightChars="-53" w:right="-1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43F5E">
              <w:rPr>
                <w:rFonts w:ascii="ＭＳ 明朝" w:eastAsia="ＭＳ 明朝" w:hAnsi="ＭＳ 明朝" w:hint="eastAsia"/>
                <w:sz w:val="18"/>
                <w:szCs w:val="18"/>
              </w:rPr>
              <w:t>（窓口に来た人）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5AB7AA9" w14:textId="77777777" w:rsidR="0053115B" w:rsidRPr="00C43F5E" w:rsidRDefault="0053115B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53115B" w:rsidRPr="00C43F5E" w14:paraId="5B91C531" w14:textId="77777777" w:rsidTr="00A10757">
        <w:tc>
          <w:tcPr>
            <w:tcW w:w="1615" w:type="dxa"/>
            <w:vMerge/>
            <w:tcBorders>
              <w:left w:val="single" w:sz="12" w:space="0" w:color="auto"/>
            </w:tcBorders>
          </w:tcPr>
          <w:p w14:paraId="07DAD581" w14:textId="77777777" w:rsidR="0053115B" w:rsidRPr="00C43F5E" w:rsidRDefault="0053115B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14:paraId="713D667D" w14:textId="77777777" w:rsidR="0053115B" w:rsidRPr="00C43F5E" w:rsidRDefault="0053115B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連絡先　　　　　　電話　　　　（　　　　）</w:t>
            </w:r>
          </w:p>
        </w:tc>
      </w:tr>
      <w:tr w:rsidR="002D7A5D" w:rsidRPr="00C43F5E" w14:paraId="76E8383D" w14:textId="77777777" w:rsidTr="00A10757">
        <w:trPr>
          <w:trHeight w:val="831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46C557" w14:textId="77777777" w:rsidR="002D7A5D" w:rsidRPr="00C43F5E" w:rsidRDefault="002D7A5D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  <w:vAlign w:val="center"/>
          </w:tcPr>
          <w:p w14:paraId="700D5A97" w14:textId="77777777" w:rsidR="002D7A5D" w:rsidRPr="00C43F5E" w:rsidRDefault="002D7A5D" w:rsidP="002D7A5D">
            <w:pPr>
              <w:spacing w:line="240" w:lineRule="exact"/>
              <w:ind w:right="958"/>
              <w:rPr>
                <w:rFonts w:ascii="ＭＳ 明朝" w:eastAsia="ＭＳ 明朝" w:hAnsi="ＭＳ 明朝"/>
                <w:sz w:val="16"/>
                <w:szCs w:val="16"/>
              </w:rPr>
            </w:pPr>
            <w:r w:rsidRPr="00C43F5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4B5957B5" w14:textId="77777777" w:rsidR="002D7A5D" w:rsidRPr="00C43F5E" w:rsidRDefault="002D7A5D" w:rsidP="002D7A5D">
            <w:pPr>
              <w:ind w:right="960"/>
              <w:rPr>
                <w:rFonts w:ascii="ＭＳ 明朝" w:eastAsia="ＭＳ 明朝" w:hAnsi="ＭＳ 明朝"/>
                <w:sz w:val="18"/>
                <w:szCs w:val="18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3D86871B" w14:textId="77777777" w:rsidR="002D7A5D" w:rsidRPr="00C43F5E" w:rsidRDefault="002D7A5D" w:rsidP="0053115B">
            <w:pPr>
              <w:ind w:right="-214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罹災者と</w:t>
            </w:r>
          </w:p>
          <w:p w14:paraId="6CF9F42B" w14:textId="77777777" w:rsidR="002D7A5D" w:rsidRPr="00C43F5E" w:rsidRDefault="002D7A5D" w:rsidP="0053115B">
            <w:pPr>
              <w:ind w:right="-214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の関係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8FBE6" w14:textId="77777777" w:rsidR="002D7A5D" w:rsidRPr="00C43F5E" w:rsidRDefault="002D7A5D" w:rsidP="0053115B">
            <w:pPr>
              <w:ind w:right="-68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□本人　□親族</w:t>
            </w:r>
          </w:p>
          <w:p w14:paraId="75847E25" w14:textId="77777777" w:rsidR="002D7A5D" w:rsidRPr="00C43F5E" w:rsidRDefault="002D7A5D" w:rsidP="0053115B">
            <w:pPr>
              <w:ind w:right="-68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）</w:t>
            </w:r>
          </w:p>
        </w:tc>
      </w:tr>
    </w:tbl>
    <w:p w14:paraId="45C28474" w14:textId="77777777" w:rsidR="0053115B" w:rsidRPr="00C43F5E" w:rsidRDefault="0053115B" w:rsidP="0074421A">
      <w:pPr>
        <w:spacing w:line="200" w:lineRule="exact"/>
        <w:ind w:right="958"/>
        <w:rPr>
          <w:rFonts w:ascii="ＭＳ 明朝" w:eastAsia="ＭＳ 明朝" w:hAnsi="ＭＳ 明朝"/>
          <w:sz w:val="20"/>
          <w:szCs w:val="20"/>
        </w:rPr>
      </w:pPr>
    </w:p>
    <w:p w14:paraId="52603F90" w14:textId="77777777" w:rsidR="0053115B" w:rsidRPr="00C43F5E" w:rsidRDefault="0053115B" w:rsidP="0074421A">
      <w:pPr>
        <w:spacing w:line="240" w:lineRule="exact"/>
        <w:ind w:right="958"/>
        <w:rPr>
          <w:rFonts w:ascii="ＭＳ 明朝" w:eastAsia="ＭＳ 明朝" w:hAnsi="ＭＳ 明朝"/>
          <w:sz w:val="24"/>
          <w:szCs w:val="24"/>
        </w:rPr>
      </w:pPr>
      <w:r w:rsidRPr="00C43F5E">
        <w:rPr>
          <w:rFonts w:ascii="ＭＳ 明朝" w:eastAsia="ＭＳ 明朝" w:hAnsi="ＭＳ 明朝" w:hint="eastAsia"/>
          <w:sz w:val="24"/>
          <w:szCs w:val="24"/>
        </w:rPr>
        <w:t xml:space="preserve">　罹災証明書の交付について、次のとおり申請します。</w:t>
      </w:r>
    </w:p>
    <w:p w14:paraId="517366F4" w14:textId="77777777" w:rsidR="0053115B" w:rsidRPr="00C43F5E" w:rsidRDefault="0053115B" w:rsidP="0074421A">
      <w:pPr>
        <w:spacing w:line="200" w:lineRule="exact"/>
        <w:ind w:right="958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1"/>
        <w:gridCol w:w="6863"/>
      </w:tblGrid>
      <w:tr w:rsidR="00F25CB4" w:rsidRPr="00C43F5E" w14:paraId="7BB8745D" w14:textId="77777777" w:rsidTr="00D525B4"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19135" w14:textId="77777777" w:rsidR="00F25CB4" w:rsidRPr="00C43F5E" w:rsidRDefault="00F25CB4" w:rsidP="00F25CB4">
            <w:pPr>
              <w:ind w:right="-1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罹災者</w:t>
            </w:r>
          </w:p>
        </w:tc>
        <w:tc>
          <w:tcPr>
            <w:tcW w:w="6863" w:type="dxa"/>
            <w:tcBorders>
              <w:top w:val="single" w:sz="12" w:space="0" w:color="auto"/>
              <w:right w:val="single" w:sz="12" w:space="0" w:color="auto"/>
            </w:tcBorders>
          </w:tcPr>
          <w:p w14:paraId="156C6DAE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□申請者と同じ（住所・氏名記入不要）</w:t>
            </w:r>
          </w:p>
        </w:tc>
      </w:tr>
      <w:tr w:rsidR="00F25CB4" w:rsidRPr="00C43F5E" w14:paraId="77E4D1D0" w14:textId="77777777" w:rsidTr="00D525B4">
        <w:tc>
          <w:tcPr>
            <w:tcW w:w="1611" w:type="dxa"/>
            <w:vMerge/>
            <w:tcBorders>
              <w:left w:val="single" w:sz="12" w:space="0" w:color="auto"/>
            </w:tcBorders>
          </w:tcPr>
          <w:p w14:paraId="6E5510EA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63" w:type="dxa"/>
            <w:tcBorders>
              <w:right w:val="single" w:sz="12" w:space="0" w:color="auto"/>
            </w:tcBorders>
          </w:tcPr>
          <w:p w14:paraId="5076C809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F25CB4" w:rsidRPr="00C43F5E" w14:paraId="47F649BF" w14:textId="77777777" w:rsidTr="00D525B4">
        <w:tc>
          <w:tcPr>
            <w:tcW w:w="1611" w:type="dxa"/>
            <w:vMerge/>
            <w:tcBorders>
              <w:left w:val="single" w:sz="12" w:space="0" w:color="auto"/>
            </w:tcBorders>
          </w:tcPr>
          <w:p w14:paraId="205222E2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63" w:type="dxa"/>
            <w:tcBorders>
              <w:right w:val="single" w:sz="12" w:space="0" w:color="auto"/>
            </w:tcBorders>
          </w:tcPr>
          <w:p w14:paraId="0A10F792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F25CB4" w:rsidRPr="00C43F5E" w14:paraId="67F3C990" w14:textId="77777777" w:rsidTr="00D525B4">
        <w:tc>
          <w:tcPr>
            <w:tcW w:w="1611" w:type="dxa"/>
            <w:tcBorders>
              <w:left w:val="single" w:sz="12" w:space="0" w:color="auto"/>
            </w:tcBorders>
          </w:tcPr>
          <w:p w14:paraId="4E77F695" w14:textId="77777777" w:rsidR="00F25CB4" w:rsidRPr="00C43F5E" w:rsidRDefault="00F25CB4" w:rsidP="00F25CB4">
            <w:pPr>
              <w:ind w:right="-1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罹災原因</w:t>
            </w:r>
          </w:p>
        </w:tc>
        <w:tc>
          <w:tcPr>
            <w:tcW w:w="6863" w:type="dxa"/>
            <w:tcBorders>
              <w:right w:val="single" w:sz="12" w:space="0" w:color="auto"/>
            </w:tcBorders>
          </w:tcPr>
          <w:p w14:paraId="6B3B95EE" w14:textId="77777777" w:rsidR="00F25CB4" w:rsidRPr="00C43F5E" w:rsidRDefault="00F25CB4" w:rsidP="00F25CB4">
            <w:pPr>
              <w:ind w:right="-68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の　　　　　　　　による</w:t>
            </w:r>
          </w:p>
        </w:tc>
      </w:tr>
      <w:tr w:rsidR="00F25CB4" w:rsidRPr="00C43F5E" w14:paraId="1943BC5C" w14:textId="77777777" w:rsidTr="00D525B4">
        <w:tc>
          <w:tcPr>
            <w:tcW w:w="1611" w:type="dxa"/>
            <w:tcBorders>
              <w:left w:val="single" w:sz="12" w:space="0" w:color="auto"/>
            </w:tcBorders>
          </w:tcPr>
          <w:p w14:paraId="0E888E21" w14:textId="77777777" w:rsidR="00F25CB4" w:rsidRPr="00C43F5E" w:rsidRDefault="00F25CB4" w:rsidP="002D7A5D">
            <w:pPr>
              <w:spacing w:line="240" w:lineRule="exact"/>
              <w:ind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被災住家</w:t>
            </w:r>
            <w:r w:rsidRPr="00C43F5E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＊</w:t>
            </w: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27C14249" w14:textId="77777777" w:rsidR="0074421A" w:rsidRPr="00C43F5E" w:rsidRDefault="00F25CB4" w:rsidP="002D7A5D">
            <w:pPr>
              <w:spacing w:line="240" w:lineRule="exact"/>
              <w:ind w:righ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63" w:type="dxa"/>
            <w:tcBorders>
              <w:right w:val="single" w:sz="12" w:space="0" w:color="auto"/>
            </w:tcBorders>
            <w:vAlign w:val="center"/>
          </w:tcPr>
          <w:p w14:paraId="3C18AA22" w14:textId="77777777" w:rsidR="00F25CB4" w:rsidRPr="00C43F5E" w:rsidRDefault="00F25CB4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上天草市</w:t>
            </w:r>
          </w:p>
        </w:tc>
      </w:tr>
      <w:tr w:rsidR="001B3346" w:rsidRPr="00C43F5E" w14:paraId="71272EA8" w14:textId="77777777" w:rsidTr="00D525B4">
        <w:trPr>
          <w:trHeight w:val="765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14:paraId="569DDF60" w14:textId="77777777" w:rsidR="001B3346" w:rsidRPr="00C43F5E" w:rsidRDefault="001B3346" w:rsidP="001B3346">
            <w:pPr>
              <w:ind w:right="-1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被災状況</w:t>
            </w:r>
          </w:p>
        </w:tc>
        <w:tc>
          <w:tcPr>
            <w:tcW w:w="6863" w:type="dxa"/>
            <w:tcBorders>
              <w:right w:val="single" w:sz="12" w:space="0" w:color="auto"/>
            </w:tcBorders>
          </w:tcPr>
          <w:p w14:paraId="018F4A6F" w14:textId="77777777" w:rsidR="001B3346" w:rsidRPr="00C43F5E" w:rsidRDefault="001B3346" w:rsidP="0053115B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346" w:rsidRPr="00C43F5E" w14:paraId="38DCEDF3" w14:textId="77777777" w:rsidTr="00D525B4">
        <w:tc>
          <w:tcPr>
            <w:tcW w:w="1611" w:type="dxa"/>
            <w:tcBorders>
              <w:left w:val="single" w:sz="12" w:space="0" w:color="auto"/>
              <w:bottom w:val="single" w:sz="12" w:space="0" w:color="auto"/>
            </w:tcBorders>
          </w:tcPr>
          <w:p w14:paraId="0735D4ED" w14:textId="77777777" w:rsidR="001B3346" w:rsidRPr="00C43F5E" w:rsidRDefault="001B3346" w:rsidP="001B3346">
            <w:pPr>
              <w:ind w:right="-1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863" w:type="dxa"/>
            <w:tcBorders>
              <w:bottom w:val="single" w:sz="12" w:space="0" w:color="auto"/>
              <w:right w:val="single" w:sz="12" w:space="0" w:color="auto"/>
            </w:tcBorders>
          </w:tcPr>
          <w:p w14:paraId="37364AB6" w14:textId="77777777" w:rsidR="001B3346" w:rsidRPr="00C43F5E" w:rsidRDefault="001B3346" w:rsidP="00272ECF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写真　　□位置図　</w:t>
            </w:r>
          </w:p>
        </w:tc>
      </w:tr>
    </w:tbl>
    <w:p w14:paraId="0EA16836" w14:textId="77777777" w:rsidR="0074421A" w:rsidRPr="00C43F5E" w:rsidRDefault="0074421A" w:rsidP="002D7A5D">
      <w:pPr>
        <w:spacing w:line="20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6127866E" w14:textId="77777777" w:rsidR="00DE0D6C" w:rsidRPr="00C43F5E" w:rsidRDefault="001B3346" w:rsidP="00174E3A">
      <w:pPr>
        <w:spacing w:line="200" w:lineRule="exact"/>
        <w:ind w:left="200" w:right="45" w:hangingChars="100" w:hanging="200"/>
        <w:rPr>
          <w:rFonts w:ascii="ＭＳ 明朝" w:eastAsia="ＭＳ 明朝" w:hAnsi="ＭＳ 明朝"/>
          <w:sz w:val="20"/>
          <w:szCs w:val="20"/>
        </w:rPr>
      </w:pPr>
      <w:r w:rsidRPr="00C43F5E">
        <w:rPr>
          <w:rFonts w:ascii="ＭＳ 明朝" w:eastAsia="ＭＳ 明朝" w:hAnsi="ＭＳ 明朝" w:hint="eastAsia"/>
          <w:sz w:val="20"/>
          <w:szCs w:val="20"/>
        </w:rPr>
        <w:t>＊住家とは、現実に居住（世帯が生活の本拠として日常的に使用していることをいう。）のため</w:t>
      </w:r>
    </w:p>
    <w:p w14:paraId="445D073F" w14:textId="77777777" w:rsidR="00DE0D6C" w:rsidRPr="00C43F5E" w:rsidRDefault="001B3346" w:rsidP="00174E3A">
      <w:pPr>
        <w:spacing w:line="200" w:lineRule="exact"/>
        <w:ind w:left="200" w:right="45" w:hangingChars="100" w:hanging="200"/>
        <w:rPr>
          <w:rFonts w:ascii="ＭＳ 明朝" w:eastAsia="ＭＳ 明朝" w:hAnsi="ＭＳ 明朝"/>
          <w:sz w:val="20"/>
          <w:szCs w:val="20"/>
        </w:rPr>
      </w:pPr>
      <w:r w:rsidRPr="00C43F5E">
        <w:rPr>
          <w:rFonts w:ascii="ＭＳ 明朝" w:eastAsia="ＭＳ 明朝" w:hAnsi="ＭＳ 明朝" w:hint="eastAsia"/>
          <w:sz w:val="20"/>
          <w:szCs w:val="20"/>
        </w:rPr>
        <w:t>に使用している建物のこと。（被災者生活再建支援金や災害救助法</w:t>
      </w:r>
      <w:r w:rsidR="0074421A" w:rsidRPr="00C43F5E">
        <w:rPr>
          <w:rFonts w:ascii="ＭＳ 明朝" w:eastAsia="ＭＳ 明朝" w:hAnsi="ＭＳ 明朝" w:hint="eastAsia"/>
          <w:sz w:val="20"/>
          <w:szCs w:val="20"/>
        </w:rPr>
        <w:t>に</w:t>
      </w:r>
      <w:r w:rsidRPr="00C43F5E">
        <w:rPr>
          <w:rFonts w:ascii="ＭＳ 明朝" w:eastAsia="ＭＳ 明朝" w:hAnsi="ＭＳ 明朝" w:hint="eastAsia"/>
          <w:sz w:val="20"/>
          <w:szCs w:val="20"/>
        </w:rPr>
        <w:t>よる住宅の応急修理等の対</w:t>
      </w:r>
    </w:p>
    <w:p w14:paraId="3FEBDB32" w14:textId="77777777" w:rsidR="0053115B" w:rsidRPr="00C43F5E" w:rsidRDefault="001B3346" w:rsidP="00174E3A">
      <w:pPr>
        <w:spacing w:line="200" w:lineRule="exact"/>
        <w:ind w:left="200" w:right="45" w:hangingChars="100" w:hanging="200"/>
        <w:rPr>
          <w:rFonts w:ascii="ＭＳ 明朝" w:eastAsia="ＭＳ 明朝" w:hAnsi="ＭＳ 明朝"/>
          <w:sz w:val="20"/>
          <w:szCs w:val="20"/>
        </w:rPr>
      </w:pPr>
      <w:r w:rsidRPr="00C43F5E">
        <w:rPr>
          <w:rFonts w:ascii="ＭＳ 明朝" w:eastAsia="ＭＳ 明朝" w:hAnsi="ＭＳ 明朝" w:hint="eastAsia"/>
          <w:sz w:val="20"/>
          <w:szCs w:val="20"/>
        </w:rPr>
        <w:t>象となる住家）</w:t>
      </w:r>
    </w:p>
    <w:p w14:paraId="5644E8CD" w14:textId="77777777" w:rsidR="002D7A5D" w:rsidRPr="00C43F5E" w:rsidRDefault="002D7A5D" w:rsidP="002D7A5D">
      <w:pPr>
        <w:spacing w:line="20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2CA3DFEF" w14:textId="77777777" w:rsidR="001B3346" w:rsidRPr="00C43F5E" w:rsidRDefault="001B3346" w:rsidP="002D7A5D">
      <w:pPr>
        <w:spacing w:line="200" w:lineRule="exact"/>
        <w:ind w:right="45"/>
        <w:rPr>
          <w:rFonts w:ascii="ＭＳ 明朝" w:eastAsia="ＭＳ 明朝" w:hAnsi="ＭＳ 明朝"/>
          <w:sz w:val="20"/>
          <w:szCs w:val="20"/>
        </w:rPr>
      </w:pPr>
      <w:r w:rsidRPr="00C43F5E">
        <w:rPr>
          <w:rFonts w:ascii="ＭＳ 明朝" w:eastAsia="ＭＳ 明朝" w:hAnsi="ＭＳ 明朝" w:hint="eastAsia"/>
          <w:sz w:val="20"/>
          <w:szCs w:val="20"/>
        </w:rPr>
        <w:t>備考　１　太枠内を記入してください。</w:t>
      </w:r>
    </w:p>
    <w:p w14:paraId="25D29709" w14:textId="77777777" w:rsidR="001B3346" w:rsidRPr="00C43F5E" w:rsidRDefault="001B3346" w:rsidP="002D7A5D">
      <w:pPr>
        <w:spacing w:line="200" w:lineRule="exact"/>
        <w:ind w:right="45"/>
        <w:rPr>
          <w:rFonts w:ascii="ＭＳ 明朝" w:eastAsia="ＭＳ 明朝" w:hAnsi="ＭＳ 明朝"/>
          <w:sz w:val="20"/>
          <w:szCs w:val="20"/>
        </w:rPr>
      </w:pPr>
      <w:r w:rsidRPr="00C43F5E">
        <w:rPr>
          <w:rFonts w:ascii="ＭＳ 明朝" w:eastAsia="ＭＳ 明朝" w:hAnsi="ＭＳ 明朝" w:hint="eastAsia"/>
          <w:sz w:val="20"/>
          <w:szCs w:val="20"/>
        </w:rPr>
        <w:t xml:space="preserve">　　　２　本人もしくは同一</w:t>
      </w:r>
      <w:r w:rsidR="002D7A5D" w:rsidRPr="00C43F5E">
        <w:rPr>
          <w:rFonts w:ascii="ＭＳ 明朝" w:eastAsia="ＭＳ 明朝" w:hAnsi="ＭＳ 明朝" w:hint="eastAsia"/>
          <w:sz w:val="20"/>
          <w:szCs w:val="20"/>
        </w:rPr>
        <w:t>世帯</w:t>
      </w:r>
      <w:r w:rsidRPr="00C43F5E">
        <w:rPr>
          <w:rFonts w:ascii="ＭＳ 明朝" w:eastAsia="ＭＳ 明朝" w:hAnsi="ＭＳ 明朝" w:hint="eastAsia"/>
          <w:sz w:val="20"/>
          <w:szCs w:val="20"/>
        </w:rPr>
        <w:t>外の人が申請者の場合は、委任状に記入してください。</w:t>
      </w:r>
    </w:p>
    <w:p w14:paraId="1AF90B7D" w14:textId="77777777" w:rsidR="0074421A" w:rsidRPr="00C43F5E" w:rsidRDefault="0074421A" w:rsidP="002D7A5D">
      <w:pPr>
        <w:spacing w:line="200" w:lineRule="exact"/>
        <w:ind w:right="45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74421A" w:rsidRPr="00C43F5E" w14:paraId="32945565" w14:textId="77777777" w:rsidTr="00A10757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7E5E" w14:textId="77777777" w:rsidR="0074421A" w:rsidRPr="00C43F5E" w:rsidRDefault="0074421A" w:rsidP="0074421A">
            <w:pPr>
              <w:ind w:right="4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>委任状</w:t>
            </w:r>
          </w:p>
          <w:p w14:paraId="620ED2AF" w14:textId="77777777" w:rsidR="0074421A" w:rsidRPr="00C43F5E" w:rsidRDefault="0074421A" w:rsidP="0074421A">
            <w:pPr>
              <w:ind w:right="45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天草市長　様　　　　　　　　　　　　　　　　　　　年　　月　　日</w:t>
            </w:r>
          </w:p>
          <w:p w14:paraId="6DB56B0C" w14:textId="77777777" w:rsidR="0074421A" w:rsidRPr="00C43F5E" w:rsidRDefault="0074421A" w:rsidP="0074421A">
            <w:pPr>
              <w:ind w:right="45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申請者に罹災証明書の請求・受領について委任します。</w:t>
            </w:r>
          </w:p>
          <w:p w14:paraId="63D8A5A4" w14:textId="77777777" w:rsidR="0074421A" w:rsidRPr="00C43F5E" w:rsidRDefault="0074421A" w:rsidP="0074421A">
            <w:pPr>
              <w:ind w:right="45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委任者　住所</w:t>
            </w:r>
          </w:p>
          <w:p w14:paraId="09576F34" w14:textId="77777777" w:rsidR="0074421A" w:rsidRPr="00C43F5E" w:rsidRDefault="0074421A" w:rsidP="0074421A">
            <w:pPr>
              <w:ind w:right="45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氏名</w:t>
            </w:r>
          </w:p>
          <w:p w14:paraId="7A51E392" w14:textId="77777777" w:rsidR="0074421A" w:rsidRPr="00C43F5E" w:rsidRDefault="0074421A" w:rsidP="004D1AAA">
            <w:pPr>
              <w:ind w:right="45"/>
              <w:rPr>
                <w:rFonts w:ascii="ＭＳ 明朝" w:eastAsia="ＭＳ 明朝" w:hAnsi="ＭＳ 明朝"/>
                <w:sz w:val="24"/>
                <w:szCs w:val="24"/>
              </w:rPr>
            </w:pPr>
            <w:r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電話番号　　　　（　　　　）</w:t>
            </w:r>
            <w:r w:rsidR="004D1AAA" w:rsidRPr="00C43F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</w:tbl>
    <w:p w14:paraId="7F9CD92E" w14:textId="38C0D79C" w:rsidR="0074421A" w:rsidRDefault="0074421A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591C5DAD" w14:textId="3042A62B" w:rsidR="00B83325" w:rsidRDefault="00B83325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07ED7DD1" w14:textId="3D006543" w:rsidR="00B83325" w:rsidRDefault="00B83325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533986DE" w14:textId="60F7D015" w:rsidR="00B83325" w:rsidRDefault="00B83325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1DF6A2E0" w14:textId="454628D7" w:rsidR="00B83325" w:rsidRDefault="00B83325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申請内容に虚偽がないことを誓約します。</w:t>
      </w:r>
    </w:p>
    <w:p w14:paraId="2F99A2B6" w14:textId="77777777" w:rsidR="00B83325" w:rsidRDefault="00B83325" w:rsidP="001B3346">
      <w:pPr>
        <w:spacing w:line="240" w:lineRule="exact"/>
        <w:ind w:right="45"/>
        <w:rPr>
          <w:rFonts w:ascii="ＭＳ 明朝" w:eastAsia="ＭＳ 明朝" w:hAnsi="ＭＳ 明朝" w:hint="eastAsia"/>
          <w:sz w:val="20"/>
          <w:szCs w:val="20"/>
        </w:rPr>
      </w:pPr>
    </w:p>
    <w:p w14:paraId="2AB88550" w14:textId="03DF08BC" w:rsidR="00B83325" w:rsidRDefault="00B83325" w:rsidP="001B3346">
      <w:pPr>
        <w:spacing w:line="240" w:lineRule="exact"/>
        <w:ind w:right="45"/>
        <w:rPr>
          <w:rFonts w:ascii="ＭＳ 明朝" w:eastAsia="ＭＳ 明朝" w:hAnsi="ＭＳ 明朝"/>
          <w:sz w:val="20"/>
          <w:szCs w:val="20"/>
        </w:rPr>
      </w:pPr>
    </w:p>
    <w:p w14:paraId="1E5ED064" w14:textId="7BCBF18F" w:rsidR="00B83325" w:rsidRPr="00B83325" w:rsidRDefault="00B83325" w:rsidP="00B83325">
      <w:pPr>
        <w:spacing w:line="240" w:lineRule="exact"/>
        <w:ind w:leftChars="1620" w:left="3402" w:right="45"/>
        <w:rPr>
          <w:rFonts w:ascii="ＭＳ 明朝" w:eastAsia="ＭＳ 明朝" w:hAnsi="ＭＳ 明朝" w:hint="eastAsia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申請者名　　　　　　　　　　　　　　　　　　　　　</w:t>
      </w:r>
    </w:p>
    <w:sectPr w:rsidR="00B83325" w:rsidRPr="00B83325" w:rsidSect="002D7A5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521F" w14:textId="77777777" w:rsidR="00A122E9" w:rsidRDefault="00A122E9" w:rsidP="002D7A5D">
      <w:r>
        <w:separator/>
      </w:r>
    </w:p>
  </w:endnote>
  <w:endnote w:type="continuationSeparator" w:id="0">
    <w:p w14:paraId="216F1E01" w14:textId="77777777" w:rsidR="00A122E9" w:rsidRDefault="00A122E9" w:rsidP="002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D3F7" w14:textId="77777777" w:rsidR="00A122E9" w:rsidRDefault="00A122E9" w:rsidP="002D7A5D">
      <w:r>
        <w:separator/>
      </w:r>
    </w:p>
  </w:footnote>
  <w:footnote w:type="continuationSeparator" w:id="0">
    <w:p w14:paraId="27A02E5C" w14:textId="77777777" w:rsidR="00A122E9" w:rsidRDefault="00A122E9" w:rsidP="002D7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9"/>
    <w:rsid w:val="000009EF"/>
    <w:rsid w:val="001720C7"/>
    <w:rsid w:val="00174E3A"/>
    <w:rsid w:val="001B3346"/>
    <w:rsid w:val="00226984"/>
    <w:rsid w:val="00272ECF"/>
    <w:rsid w:val="002D7A5D"/>
    <w:rsid w:val="003A4075"/>
    <w:rsid w:val="003E6CA6"/>
    <w:rsid w:val="004C37A7"/>
    <w:rsid w:val="004D1AAA"/>
    <w:rsid w:val="0053115B"/>
    <w:rsid w:val="006802B4"/>
    <w:rsid w:val="006E5232"/>
    <w:rsid w:val="0074421A"/>
    <w:rsid w:val="00A019FE"/>
    <w:rsid w:val="00A10757"/>
    <w:rsid w:val="00A122E9"/>
    <w:rsid w:val="00A23E2B"/>
    <w:rsid w:val="00B83325"/>
    <w:rsid w:val="00BF6CEE"/>
    <w:rsid w:val="00C43F5E"/>
    <w:rsid w:val="00CE4C08"/>
    <w:rsid w:val="00CF21EC"/>
    <w:rsid w:val="00D525B4"/>
    <w:rsid w:val="00DE0D6C"/>
    <w:rsid w:val="00EA3569"/>
    <w:rsid w:val="00F25CB4"/>
    <w:rsid w:val="00F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C9A9B"/>
  <w15:chartTrackingRefBased/>
  <w15:docId w15:val="{403FF402-1C60-4C34-A073-798875C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A5D"/>
  </w:style>
  <w:style w:type="paragraph" w:styleId="a6">
    <w:name w:val="footer"/>
    <w:basedOn w:val="a"/>
    <w:link w:val="a7"/>
    <w:uiPriority w:val="99"/>
    <w:unhideWhenUsed/>
    <w:rsid w:val="002D7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A5D"/>
  </w:style>
  <w:style w:type="paragraph" w:styleId="a8">
    <w:name w:val="List Paragraph"/>
    <w:basedOn w:val="a"/>
    <w:uiPriority w:val="34"/>
    <w:qFormat/>
    <w:rsid w:val="00174E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D9C2-23AD-4300-8FA8-9497789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光治</dc:creator>
  <cp:keywords/>
  <dc:description/>
  <cp:lastModifiedBy>泉田  利博</cp:lastModifiedBy>
  <cp:revision>3</cp:revision>
  <dcterms:created xsi:type="dcterms:W3CDTF">2025-08-11T09:18:00Z</dcterms:created>
  <dcterms:modified xsi:type="dcterms:W3CDTF">2025-08-11T10:01:00Z</dcterms:modified>
</cp:coreProperties>
</file>